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0070" w14:textId="65F9C782" w:rsidR="00FC2DAF" w:rsidRDefault="00330816" w:rsidP="00FC2DAF">
      <w:pPr>
        <w:spacing w:after="0"/>
        <w:jc w:val="center"/>
        <w:rPr>
          <w:b/>
          <w:u w:val="single"/>
          <w:lang w:val="el-GR"/>
        </w:rPr>
      </w:pPr>
      <w:r w:rsidRPr="00330816">
        <w:rPr>
          <w:b/>
          <w:u w:val="single"/>
          <w:lang w:val="el-GR"/>
        </w:rPr>
        <w:t xml:space="preserve">ΑΙΤΗΣΗ </w:t>
      </w:r>
      <w:r w:rsidR="00FC2DAF" w:rsidRPr="00FC2DAF">
        <w:rPr>
          <w:b/>
          <w:u w:val="single"/>
          <w:lang w:val="el-GR"/>
        </w:rPr>
        <w:t xml:space="preserve">ΓΙΑ ΑΠΟΚΤΗΣΗ ΚΥΠΡΙΑΚΗΣ ΙΘΑΓΕΝΕΙΑΣ ΑΠΟ ΑΤΟΜΑ ΠΟΥ ΓΕΝΝΗΘΗΚΑΝ  ΚΑΤΑ </w:t>
      </w:r>
      <w:r w:rsidR="00FC2DAF">
        <w:rPr>
          <w:b/>
          <w:u w:val="single"/>
          <w:lang w:val="el-GR"/>
        </w:rPr>
        <w:t>ή</w:t>
      </w:r>
      <w:r w:rsidR="00FC2DAF" w:rsidRPr="00FC2DAF">
        <w:rPr>
          <w:b/>
          <w:u w:val="single"/>
          <w:lang w:val="el-GR"/>
        </w:rPr>
        <w:t xml:space="preserve"> ΜΕΤΑ </w:t>
      </w:r>
    </w:p>
    <w:p w14:paraId="17F33213" w14:textId="6AD5CBC4" w:rsidR="00FC2DAF" w:rsidRPr="00FC2DAF" w:rsidRDefault="00FC2DAF" w:rsidP="00FC2DAF">
      <w:pPr>
        <w:spacing w:after="0"/>
        <w:jc w:val="center"/>
        <w:rPr>
          <w:b/>
          <w:u w:val="single"/>
          <w:lang w:val="el-GR"/>
        </w:rPr>
      </w:pPr>
      <w:r w:rsidRPr="00FC2DAF">
        <w:rPr>
          <w:b/>
          <w:u w:val="single"/>
          <w:lang w:val="el-GR"/>
        </w:rPr>
        <w:t>ΤΙΣ 16 ΑΥΓΟΥΣΤΟΥ 1960</w:t>
      </w:r>
    </w:p>
    <w:p w14:paraId="473ADF8D" w14:textId="67D4C4E9" w:rsidR="00330816" w:rsidRDefault="00330816" w:rsidP="00FC2DAF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el-GR"/>
        </w:rPr>
      </w:pPr>
    </w:p>
    <w:p w14:paraId="0409A8FB" w14:textId="36F3EF94" w:rsidR="00E76B7B" w:rsidRPr="00E76B7B" w:rsidRDefault="00E76B7B" w:rsidP="00E76B7B">
      <w:pPr>
        <w:spacing w:after="0"/>
        <w:jc w:val="center"/>
        <w:rPr>
          <w:b/>
          <w:bCs/>
          <w:lang w:val="el-GR"/>
        </w:rPr>
      </w:pPr>
      <w:r w:rsidRPr="00E76B7B">
        <w:rPr>
          <w:b/>
          <w:bCs/>
          <w:lang w:val="el-GR"/>
        </w:rPr>
        <w:t xml:space="preserve">Η αίτηση υποβάλλεται εις διπλούν και επί μίας εκ των αιτήσεων </w:t>
      </w:r>
    </w:p>
    <w:p w14:paraId="095EBEB8" w14:textId="305A5C5C" w:rsidR="00E76B7B" w:rsidRPr="00E76B7B" w:rsidRDefault="0082394F" w:rsidP="00E76B7B">
      <w:pPr>
        <w:spacing w:after="0"/>
        <w:jc w:val="center"/>
        <w:rPr>
          <w:b/>
          <w:bCs/>
          <w:lang w:val="el-GR"/>
        </w:rPr>
      </w:pPr>
      <w:r w:rsidRPr="00E76B7B">
        <w:rPr>
          <w:b/>
          <w:bCs/>
          <w:lang w:val="el-GR"/>
        </w:rPr>
        <w:t>επικολλώνται</w:t>
      </w:r>
      <w:r w:rsidR="00E76B7B" w:rsidRPr="00E76B7B">
        <w:rPr>
          <w:b/>
          <w:bCs/>
          <w:lang w:val="el-GR"/>
        </w:rPr>
        <w:t xml:space="preserve"> δύο χαρτόσημα αξίας </w:t>
      </w:r>
      <w:r w:rsidR="00D30DC2">
        <w:rPr>
          <w:b/>
          <w:bCs/>
          <w:lang w:val="el-GR"/>
        </w:rPr>
        <w:t>€</w:t>
      </w:r>
      <w:r w:rsidR="00E76B7B" w:rsidRPr="00E76B7B">
        <w:rPr>
          <w:b/>
          <w:bCs/>
          <w:lang w:val="el-GR"/>
        </w:rPr>
        <w:t>8,54 έκαστο.</w:t>
      </w:r>
    </w:p>
    <w:p w14:paraId="5F049F70" w14:textId="64F6173C" w:rsidR="00557DCA" w:rsidRPr="00096380" w:rsidRDefault="00557DCA" w:rsidP="00E76B7B">
      <w:pPr>
        <w:spacing w:after="0"/>
        <w:jc w:val="center"/>
        <w:rPr>
          <w:b/>
          <w:sz w:val="21"/>
          <w:szCs w:val="21"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7F698A" w14:paraId="3DEB141E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4F6561EE" w14:textId="77777777" w:rsidR="000F4FD8" w:rsidRPr="00096380" w:rsidRDefault="000F4FD8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6AC3EB" w14:textId="77777777" w:rsidR="000F4FD8" w:rsidRPr="00096380" w:rsidRDefault="000F4FD8" w:rsidP="00E76B7B">
            <w:pPr>
              <w:spacing w:after="0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>ΕΓΓΡΑΦΟ</w:t>
            </w:r>
          </w:p>
        </w:tc>
      </w:tr>
      <w:tr w:rsidR="00557DCA" w:rsidRPr="007F698A" w14:paraId="11C2EB39" w14:textId="77777777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7E6FA593" w14:textId="77777777" w:rsidR="00557DCA" w:rsidRPr="00096380" w:rsidRDefault="00557DCA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00113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5F55D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70134A" w:rsidRPr="00A82EB1" w14:paraId="23D13DF4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CDC" w14:textId="77777777" w:rsidR="0070134A" w:rsidRPr="007F698A" w:rsidRDefault="003735E4" w:rsidP="00E76B7B">
            <w:pPr>
              <w:spacing w:after="0"/>
              <w:jc w:val="center"/>
              <w:rPr>
                <w:lang w:val="el-GR"/>
              </w:rPr>
            </w:pPr>
            <w:r w:rsidRPr="007F698A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70FB" w14:textId="5E5732C3" w:rsidR="0070134A" w:rsidRPr="007F698A" w:rsidRDefault="0082394F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Πρωτότυπο π</w:t>
            </w:r>
            <w:r w:rsidR="00E76B7B" w:rsidRPr="005C382D">
              <w:rPr>
                <w:lang w:val="el-GR"/>
              </w:rPr>
              <w:t>ιστοποιητικό γεννήσεως αιτούντος/ αιτούσας</w:t>
            </w:r>
            <w:r w:rsidR="00E76B7B">
              <w:rPr>
                <w:lang w:val="el-GR"/>
              </w:rPr>
              <w:t>.</w:t>
            </w:r>
          </w:p>
        </w:tc>
      </w:tr>
      <w:tr w:rsidR="00C748BB" w:rsidRPr="00A82EB1" w14:paraId="1046AA01" w14:textId="77777777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53B6" w14:textId="63F8F9B1" w:rsidR="00C748BB" w:rsidRPr="00096380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4E4D" w14:textId="309DDB2A" w:rsidR="00C748BB" w:rsidRPr="00E76B7B" w:rsidRDefault="00FC2DAF" w:rsidP="0082394F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Αντίγραφο </w:t>
            </w:r>
            <w:r w:rsidR="0082394F" w:rsidRPr="0082394F">
              <w:rPr>
                <w:lang w:val="el-GR"/>
              </w:rPr>
              <w:t>πιστοποιητικ</w:t>
            </w:r>
            <w:r>
              <w:rPr>
                <w:lang w:val="el-GR"/>
              </w:rPr>
              <w:t>ού</w:t>
            </w:r>
            <w:r w:rsidR="0082394F" w:rsidRPr="0082394F">
              <w:rPr>
                <w:lang w:val="el-GR"/>
              </w:rPr>
              <w:t xml:space="preserve"> γάμου/πολιτικής συμβίωσης</w:t>
            </w:r>
            <w:r>
              <w:rPr>
                <w:lang w:val="el-GR"/>
              </w:rPr>
              <w:t xml:space="preserve"> των γονέων του </w:t>
            </w:r>
            <w:proofErr w:type="spellStart"/>
            <w:r>
              <w:rPr>
                <w:lang w:val="el-GR"/>
              </w:rPr>
              <w:t>αιτητή</w:t>
            </w:r>
            <w:proofErr w:type="spellEnd"/>
            <w:r w:rsidRPr="00FC2DAF">
              <w:rPr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 w:rsidRPr="00FC2DAF">
              <w:rPr>
                <w:lang w:val="el-GR"/>
              </w:rPr>
              <w:t xml:space="preserve">δεόντως επικυρωμένο αν ο γάμος </w:t>
            </w:r>
            <w:proofErr w:type="spellStart"/>
            <w:r w:rsidRPr="00FC2DAF">
              <w:rPr>
                <w:lang w:val="el-GR"/>
              </w:rPr>
              <w:t>τελέστηκε</w:t>
            </w:r>
            <w:proofErr w:type="spellEnd"/>
            <w:r w:rsidRPr="00FC2DAF">
              <w:rPr>
                <w:lang w:val="el-GR"/>
              </w:rPr>
              <w:t xml:space="preserve"> στο εξωτερικό</w:t>
            </w:r>
            <w:r>
              <w:rPr>
                <w:lang w:val="el-GR"/>
              </w:rPr>
              <w:t>).</w:t>
            </w:r>
          </w:p>
        </w:tc>
      </w:tr>
      <w:tr w:rsidR="00157B4E" w:rsidRPr="00FC2DAF" w14:paraId="4F1AC967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5A9" w14:textId="68ADF831" w:rsidR="00157B4E" w:rsidRPr="00096380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D9B" w14:textId="38EEF011" w:rsidR="00157B4E" w:rsidRPr="00E76B7B" w:rsidRDefault="00D30DC2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="00E76B7B" w:rsidRPr="005C382D">
              <w:rPr>
                <w:lang w:val="el-GR"/>
              </w:rPr>
              <w:t>ντίγραφο διαβατηρίου αιτούντος/αιτούσας</w:t>
            </w:r>
            <w:r w:rsidR="00FC2DAF">
              <w:rPr>
                <w:lang w:val="el-GR"/>
              </w:rPr>
              <w:t xml:space="preserve"> και των γονέων του/της</w:t>
            </w:r>
            <w:r w:rsidR="00E76B7B">
              <w:rPr>
                <w:lang w:val="el-GR"/>
              </w:rPr>
              <w:t>.</w:t>
            </w:r>
          </w:p>
        </w:tc>
      </w:tr>
      <w:tr w:rsidR="00157B4E" w:rsidRPr="00A82EB1" w14:paraId="0B634335" w14:textId="77777777" w:rsidTr="00E76B7B">
        <w:trPr>
          <w:trHeight w:val="34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42F1" w14:textId="23BC3A45" w:rsidR="00157B4E" w:rsidRPr="00096380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FF2C" w14:textId="15CEA7DF" w:rsidR="00157B4E" w:rsidRPr="00E76B7B" w:rsidRDefault="009B0041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Pr="009B0041">
              <w:rPr>
                <w:lang w:val="el-GR"/>
              </w:rPr>
              <w:t>ντίγραφο πιστοποιητικού εγγραφής του κύπριου γονέα, ή πιστοποιητικό γεννήσεως του κύπριου γονέα σε περίπτωση που  αυτός δεν έχει αποκτήσει την κυπριακή υπηκοότητα, πρωτότυπο και δεόντως επικυρωμένο.</w:t>
            </w:r>
          </w:p>
        </w:tc>
      </w:tr>
      <w:tr w:rsidR="00157B4E" w:rsidRPr="00A82EB1" w14:paraId="5B5D3D2A" w14:textId="77777777" w:rsidTr="00E76B7B">
        <w:trPr>
          <w:trHeight w:val="30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046B" w14:textId="071428FC" w:rsidR="00157B4E" w:rsidRPr="009B0041" w:rsidRDefault="009B0041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5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779B" w14:textId="340ACF1C" w:rsidR="00157B4E" w:rsidRPr="00E76B7B" w:rsidRDefault="009B0041" w:rsidP="00E76B7B">
            <w:pPr>
              <w:spacing w:after="0"/>
              <w:jc w:val="both"/>
              <w:rPr>
                <w:lang w:val="el-GR"/>
              </w:rPr>
            </w:pPr>
            <w:r w:rsidRPr="009B0041">
              <w:rPr>
                <w:lang w:val="el-GR"/>
              </w:rPr>
              <w:t>Σε περίπτωση που η αίτηση υποβληθεί στο εξωτερικό να προσκομιστεί η απόδειξη πληρωμής των τελών της αίτησης</w:t>
            </w:r>
            <w:r>
              <w:rPr>
                <w:lang w:val="el-GR"/>
              </w:rPr>
              <w:t>.</w:t>
            </w:r>
          </w:p>
        </w:tc>
      </w:tr>
    </w:tbl>
    <w:p w14:paraId="5D9BD7BB" w14:textId="77777777" w:rsidR="00557DCA" w:rsidRPr="00096380" w:rsidRDefault="00557DCA" w:rsidP="00E76B7B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14:paraId="5D850A0B" w14:textId="7A356745" w:rsidR="00827514" w:rsidRDefault="00330816" w:rsidP="00330816">
      <w:pPr>
        <w:spacing w:after="0"/>
        <w:rPr>
          <w:b/>
          <w:sz w:val="21"/>
          <w:szCs w:val="21"/>
          <w:u w:val="single"/>
          <w:lang w:val="el-GR"/>
        </w:rPr>
      </w:pPr>
      <w:r w:rsidRPr="00096380">
        <w:rPr>
          <w:b/>
          <w:sz w:val="21"/>
          <w:szCs w:val="21"/>
          <w:u w:val="single"/>
          <w:lang w:val="el-GR"/>
        </w:rPr>
        <w:t xml:space="preserve"> </w:t>
      </w:r>
    </w:p>
    <w:sectPr w:rsidR="00827514" w:rsidSect="00836B81">
      <w:headerReference w:type="default" r:id="rId8"/>
      <w:pgSz w:w="11906" w:h="16838"/>
      <w:pgMar w:top="603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13E" w14:textId="77777777" w:rsidR="000A2DFA" w:rsidRDefault="000A2DFA">
      <w:pPr>
        <w:spacing w:after="0" w:line="240" w:lineRule="auto"/>
      </w:pPr>
      <w:r>
        <w:separator/>
      </w:r>
    </w:p>
  </w:endnote>
  <w:endnote w:type="continuationSeparator" w:id="0">
    <w:p w14:paraId="0926B3FC" w14:textId="77777777" w:rsidR="000A2DFA" w:rsidRDefault="000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20C9" w14:textId="77777777" w:rsidR="000A2DFA" w:rsidRDefault="000A2DFA">
      <w:pPr>
        <w:spacing w:after="0" w:line="240" w:lineRule="auto"/>
      </w:pPr>
      <w:r>
        <w:separator/>
      </w:r>
    </w:p>
  </w:footnote>
  <w:footnote w:type="continuationSeparator" w:id="0">
    <w:p w14:paraId="50D1516D" w14:textId="77777777" w:rsidR="000A2DFA" w:rsidRDefault="000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5"/>
      <w:gridCol w:w="5101"/>
    </w:tblGrid>
    <w:tr w:rsidR="00557DCA" w:rsidRPr="007F698A" w14:paraId="7C876F85" w14:textId="77777777" w:rsidTr="00E76B7B">
      <w:trPr>
        <w:trHeight w:val="284"/>
      </w:trPr>
      <w:tc>
        <w:tcPr>
          <w:tcW w:w="5211" w:type="dxa"/>
          <w:shd w:val="clear" w:color="auto" w:fill="auto"/>
        </w:tcPr>
        <w:p w14:paraId="4A3D0AD7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22D5BB84" w14:textId="2C12E64B" w:rsidR="00557DCA" w:rsidRPr="00C51C41" w:rsidRDefault="00C51C41" w:rsidP="007F698A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  <w:lang w:val="el-GR"/>
            </w:rPr>
            <w:t>Μ.1</w:t>
          </w:r>
          <w:r w:rsidR="00FC2DAF">
            <w:rPr>
              <w:b/>
              <w:lang w:val="el-GR"/>
            </w:rPr>
            <w:t>23</w:t>
          </w:r>
        </w:p>
      </w:tc>
    </w:tr>
    <w:tr w:rsidR="00557DCA" w:rsidRPr="004E56A8" w14:paraId="3AC77696" w14:textId="77777777" w:rsidTr="00E76B7B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72CE46D6" w14:textId="18E7BF79" w:rsidR="00557DCA" w:rsidRPr="007F698A" w:rsidRDefault="00C51C41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FC7447F" wp14:editId="79FDCE7E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6E8073F4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50ED4D5A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F42E14D" w14:textId="253F38BD" w:rsidR="00FC2DAF" w:rsidRPr="00096380" w:rsidRDefault="00E76B7B" w:rsidP="00FC2DAF">
          <w:pPr>
            <w:spacing w:after="0"/>
            <w:rPr>
              <w:b/>
              <w:sz w:val="21"/>
              <w:szCs w:val="21"/>
              <w:u w:val="single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 xml:space="preserve">ΑΙΤΗΣΗ ΓΙΑ ΑΠΟΚΤΗΣΗ ΚΥΠΡΙΑΚΗΣ ΙΘΑΓΕΝΕΙΑΣ </w:t>
          </w:r>
          <w:r w:rsidR="00FC2DAF">
            <w:rPr>
              <w:b/>
              <w:sz w:val="18"/>
              <w:szCs w:val="18"/>
              <w:lang w:val="el-GR"/>
            </w:rPr>
            <w:t xml:space="preserve">ΑΠΟ </w:t>
          </w:r>
          <w:r w:rsidR="00FC2DAF" w:rsidRPr="00FC2DAF">
            <w:rPr>
              <w:b/>
              <w:sz w:val="18"/>
              <w:szCs w:val="18"/>
              <w:lang w:val="el-GR"/>
            </w:rPr>
            <w:t>ΑΤΟΜΑ ΠΟΥ ΓΕΝΝΗΘΗΚΑΝ  ΚΑΤΑ Η ΜΕΤΑ  ΤΙΣ 16 ΑΥΓΟΥΣΤΟΥ 1960</w:t>
          </w:r>
        </w:p>
        <w:p w14:paraId="0DB1F4A6" w14:textId="33CA04B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484D528" w14:textId="77777777" w:rsidR="00E76B7B" w:rsidRDefault="00E76B7B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7F034052" w14:textId="2A78415D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</w:t>
          </w:r>
          <w:r w:rsidRPr="00877753">
            <w:rPr>
              <w:b/>
              <w:sz w:val="18"/>
              <w:szCs w:val="18"/>
              <w:lang w:val="el-GR"/>
            </w:rPr>
            <w:t xml:space="preserve">ΕΓΓΡΑΦΩΝ </w:t>
          </w:r>
          <w:r w:rsidR="002737D6" w:rsidRPr="00877753">
            <w:rPr>
              <w:b/>
              <w:sz w:val="18"/>
              <w:szCs w:val="18"/>
              <w:lang w:val="el-GR"/>
            </w:rPr>
            <w:t xml:space="preserve">– </w:t>
          </w:r>
          <w:r w:rsidR="00FC2DAF">
            <w:rPr>
              <w:b/>
              <w:sz w:val="18"/>
              <w:szCs w:val="18"/>
              <w:lang w:val="el-GR"/>
            </w:rPr>
            <w:t>8</w:t>
          </w:r>
          <w:r w:rsidR="0082394F" w:rsidRPr="00877753">
            <w:rPr>
              <w:b/>
              <w:sz w:val="18"/>
              <w:szCs w:val="18"/>
              <w:lang w:val="en-US"/>
            </w:rPr>
            <w:t>.2.2022</w:t>
          </w:r>
        </w:p>
      </w:tc>
    </w:tr>
  </w:tbl>
  <w:p w14:paraId="111D2872" w14:textId="77777777" w:rsidR="00557DCA" w:rsidRPr="001F4D72" w:rsidRDefault="00557DCA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2F"/>
    <w:multiLevelType w:val="hybridMultilevel"/>
    <w:tmpl w:val="77627E6A"/>
    <w:lvl w:ilvl="0" w:tplc="EFA2D6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2845"/>
    <w:rsid w:val="000851FC"/>
    <w:rsid w:val="00086DA6"/>
    <w:rsid w:val="00096380"/>
    <w:rsid w:val="000A2DFA"/>
    <w:rsid w:val="000A7235"/>
    <w:rsid w:val="000C08B3"/>
    <w:rsid w:val="000C0D60"/>
    <w:rsid w:val="000C298E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D5406"/>
    <w:rsid w:val="001E4339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B0258"/>
    <w:rsid w:val="002C680B"/>
    <w:rsid w:val="002D2C95"/>
    <w:rsid w:val="00330816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4FDA"/>
    <w:rsid w:val="004555EB"/>
    <w:rsid w:val="004563DC"/>
    <w:rsid w:val="004903A9"/>
    <w:rsid w:val="00491C3E"/>
    <w:rsid w:val="004B4822"/>
    <w:rsid w:val="004D2FBC"/>
    <w:rsid w:val="004E5342"/>
    <w:rsid w:val="004E56A8"/>
    <w:rsid w:val="004F39CA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F2285"/>
    <w:rsid w:val="006F255D"/>
    <w:rsid w:val="0070134A"/>
    <w:rsid w:val="00706A32"/>
    <w:rsid w:val="00722248"/>
    <w:rsid w:val="00746443"/>
    <w:rsid w:val="0078059C"/>
    <w:rsid w:val="007819C7"/>
    <w:rsid w:val="00794BC2"/>
    <w:rsid w:val="007954CA"/>
    <w:rsid w:val="007B27AF"/>
    <w:rsid w:val="007C55FB"/>
    <w:rsid w:val="007D3C51"/>
    <w:rsid w:val="007F698A"/>
    <w:rsid w:val="00810F7D"/>
    <w:rsid w:val="0082144C"/>
    <w:rsid w:val="0082394F"/>
    <w:rsid w:val="00827514"/>
    <w:rsid w:val="00830C2E"/>
    <w:rsid w:val="00832FDD"/>
    <w:rsid w:val="00836B81"/>
    <w:rsid w:val="008407D6"/>
    <w:rsid w:val="00844ED3"/>
    <w:rsid w:val="0084760E"/>
    <w:rsid w:val="00863918"/>
    <w:rsid w:val="00876D4F"/>
    <w:rsid w:val="00877753"/>
    <w:rsid w:val="008833C5"/>
    <w:rsid w:val="008A32A4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90FC8"/>
    <w:rsid w:val="00995E51"/>
    <w:rsid w:val="009B0041"/>
    <w:rsid w:val="009B3D7D"/>
    <w:rsid w:val="009D4570"/>
    <w:rsid w:val="00A06E1E"/>
    <w:rsid w:val="00A07F6A"/>
    <w:rsid w:val="00A47F27"/>
    <w:rsid w:val="00A5293C"/>
    <w:rsid w:val="00A804C1"/>
    <w:rsid w:val="00A821D7"/>
    <w:rsid w:val="00A82EB1"/>
    <w:rsid w:val="00A903ED"/>
    <w:rsid w:val="00AA2EE3"/>
    <w:rsid w:val="00AB4F82"/>
    <w:rsid w:val="00B009F3"/>
    <w:rsid w:val="00B1443B"/>
    <w:rsid w:val="00B4069C"/>
    <w:rsid w:val="00B456BA"/>
    <w:rsid w:val="00B46102"/>
    <w:rsid w:val="00B65134"/>
    <w:rsid w:val="00B70255"/>
    <w:rsid w:val="00B77CFE"/>
    <w:rsid w:val="00B819F1"/>
    <w:rsid w:val="00B81A44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C41"/>
    <w:rsid w:val="00C748BB"/>
    <w:rsid w:val="00C83E44"/>
    <w:rsid w:val="00C96ED4"/>
    <w:rsid w:val="00CB4FD5"/>
    <w:rsid w:val="00CB7D51"/>
    <w:rsid w:val="00CC0F44"/>
    <w:rsid w:val="00CD1414"/>
    <w:rsid w:val="00CD395E"/>
    <w:rsid w:val="00D0632F"/>
    <w:rsid w:val="00D149CE"/>
    <w:rsid w:val="00D24044"/>
    <w:rsid w:val="00D2456C"/>
    <w:rsid w:val="00D30DC2"/>
    <w:rsid w:val="00D338D6"/>
    <w:rsid w:val="00D65885"/>
    <w:rsid w:val="00D65EB5"/>
    <w:rsid w:val="00D71997"/>
    <w:rsid w:val="00D74335"/>
    <w:rsid w:val="00D77C3B"/>
    <w:rsid w:val="00D86AAD"/>
    <w:rsid w:val="00D86B0A"/>
    <w:rsid w:val="00DA28A7"/>
    <w:rsid w:val="00DC7D8E"/>
    <w:rsid w:val="00DD3A53"/>
    <w:rsid w:val="00DE2CC0"/>
    <w:rsid w:val="00DE3D99"/>
    <w:rsid w:val="00E20B69"/>
    <w:rsid w:val="00E26E29"/>
    <w:rsid w:val="00E27B47"/>
    <w:rsid w:val="00E76B7B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113ED"/>
    <w:rsid w:val="00F20B32"/>
    <w:rsid w:val="00F4799F"/>
    <w:rsid w:val="00F6451E"/>
    <w:rsid w:val="00F64A65"/>
    <w:rsid w:val="00F70F7F"/>
    <w:rsid w:val="00F7633D"/>
    <w:rsid w:val="00FA257B"/>
    <w:rsid w:val="00FA77DB"/>
    <w:rsid w:val="00FB3144"/>
    <w:rsid w:val="00FC2DAF"/>
    <w:rsid w:val="00FD079D"/>
    <w:rsid w:val="00FE2C36"/>
    <w:rsid w:val="00FE43C1"/>
    <w:rsid w:val="00FE5FF2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C657A0C"/>
  <w15:chartTrackingRefBased/>
  <w15:docId w15:val="{06CAD4B6-9D4F-4861-B5AE-3F4CAADB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9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Constantinou Andreas</cp:lastModifiedBy>
  <cp:revision>3</cp:revision>
  <cp:lastPrinted>2014-08-22T07:14:00Z</cp:lastPrinted>
  <dcterms:created xsi:type="dcterms:W3CDTF">2022-02-08T09:36:00Z</dcterms:created>
  <dcterms:modified xsi:type="dcterms:W3CDTF">2022-02-08T09:42:00Z</dcterms:modified>
</cp:coreProperties>
</file>